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韩国语</w:t>
      </w:r>
    </w:p>
    <w:p>
      <w:r>
        <w:t>作者：任晓丽，张文丽，潘燕梅，（韩）李泰俊编著</w:t>
      </w:r>
    </w:p>
    <w:p>
      <w:r>
        <w:t>出版社：世界图书上海出版公司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IT韩国语 评论地址：https://www.jiaokey.com/book/detail/121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